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 w:rsidR="0025603B">
          <w:rPr>
            <w:b/>
            <w:noProof/>
            <w:sz w:val="24"/>
          </w:rPr>
          <w:t>110</w:t>
        </w:r>
        <w:r>
          <w:rPr>
            <w:b/>
            <w:noProof/>
            <w:sz w:val="24"/>
          </w:rPr>
          <w:t xml:space="preserve"> </w:t>
        </w:r>
        <w:r w:rsidRPr="00D71D78"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934344" w:rsidP="00B4300D">
      <w:pPr>
        <w:pStyle w:val="CRCoverPage"/>
        <w:outlineLvl w:val="0"/>
        <w:rPr>
          <w:b/>
          <w:noProof/>
          <w:sz w:val="24"/>
        </w:rPr>
      </w:pPr>
      <w:fldSimple w:instr=" DOCPROPERTY  StartDate  \* MERGEFORMAT ">
        <w:r w:rsidR="0025603B">
          <w:rPr>
            <w:b/>
            <w:noProof/>
            <w:sz w:val="24"/>
          </w:rPr>
          <w:t>1</w:t>
        </w:r>
        <w:r w:rsidR="00B4300D">
          <w:rPr>
            <w:b/>
            <w:noProof/>
            <w:sz w:val="24"/>
          </w:rPr>
          <w:t xml:space="preserve"> </w:t>
        </w:r>
      </w:fldSimple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934344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300D">
                <w:rPr>
                  <w:b/>
                  <w:noProof/>
                  <w:sz w:val="28"/>
                </w:rPr>
                <w:t>38.3</w:t>
              </w:r>
            </w:fldSimple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934344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300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934344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300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934344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4300D">
                <w:rPr>
                  <w:noProof/>
                </w:rPr>
                <w:t>OPPO</w:t>
              </w:r>
            </w:fldSimple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934344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4300D">
                <w:rPr>
                  <w:noProof/>
                </w:rPr>
                <w:t>RAN2</w:t>
              </w:r>
            </w:fldSimple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934344" w:rsidP="00BD62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D6287">
                <w:rPr>
                  <w:noProof/>
                </w:rPr>
                <w:t>2020-5</w:t>
              </w:r>
              <w:r w:rsidR="00B4300D">
                <w:rPr>
                  <w:noProof/>
                </w:rPr>
                <w:t>-</w:t>
              </w:r>
            </w:fldSimple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934344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300D">
                <w:rPr>
                  <w:noProof/>
                </w:rPr>
                <w:t>Rel-16</w:t>
              </w:r>
            </w:fldSimple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Heading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13CB9349" w14:textId="498BBB18" w:rsidR="00C81AB8" w:rsidRPr="00331BBB" w:rsidDel="00A259A2" w:rsidRDefault="00C81AB8" w:rsidP="00C81AB8">
      <w:pPr>
        <w:pStyle w:val="B1"/>
        <w:rPr>
          <w:ins w:id="10" w:author="OPPO Zhongda" w:date="2020-05-09T17:10:00Z"/>
          <w:del w:id="11" w:author="Qualcomm - Peng Cheng" w:date="2020-05-13T08:30:00Z"/>
        </w:rPr>
      </w:pPr>
      <w:commentRangeStart w:id="12"/>
      <w:ins w:id="13" w:author="OPPO Zhongda" w:date="2020-05-09T17:10:00Z">
        <w:del w:id="14" w:author="Qualcomm - Peng Cheng" w:date="2020-05-13T08:30:00Z">
          <w:r w:rsidRPr="00331BBB" w:rsidDel="00A259A2">
            <w:delText>1&gt;</w:delText>
          </w:r>
          <w:r w:rsidRPr="00331BBB" w:rsidDel="00A259A2">
            <w:tab/>
            <w:delText>store the segment;</w:delText>
          </w:r>
        </w:del>
      </w:ins>
    </w:p>
    <w:p w14:paraId="2E90971E" w14:textId="0186D76E" w:rsidR="00C81AB8" w:rsidDel="00A259A2" w:rsidRDefault="00C81AB8" w:rsidP="00C81AB8">
      <w:pPr>
        <w:rPr>
          <w:ins w:id="15" w:author="OPPO Zhongda" w:date="2020-05-09T17:11:00Z"/>
          <w:del w:id="16" w:author="Qualcomm - Peng Cheng" w:date="2020-05-13T08:30:00Z"/>
        </w:rPr>
      </w:pPr>
      <w:ins w:id="17" w:author="OPPO Zhongda" w:date="2020-05-09T17:10:00Z">
        <w:del w:id="18" w:author="Qualcomm - Peng Cheng" w:date="2020-05-13T08:30:00Z">
          <w:r w:rsidDel="00A259A2">
            <w:delText xml:space="preserve">If all segments </w:delText>
          </w:r>
          <w:r w:rsidRPr="00331BBB" w:rsidDel="00A259A2">
            <w:delText>have been received</w:delText>
          </w:r>
          <w:r w:rsidDel="00A259A2">
            <w:delText>, the UE shall</w:delText>
          </w:r>
        </w:del>
      </w:ins>
      <w:ins w:id="19" w:author="OPPO Zhongda" w:date="2020-05-09T17:11:00Z">
        <w:del w:id="20" w:author="Qualcomm - Peng Cheng" w:date="2020-05-13T08:30:00Z">
          <w:r w:rsidDel="00A259A2">
            <w:delText>:</w:delText>
          </w:r>
        </w:del>
      </w:ins>
    </w:p>
    <w:p w14:paraId="5B9ACABC" w14:textId="25D2295E" w:rsidR="00C81AB8" w:rsidRPr="00C81AB8" w:rsidDel="00A259A2" w:rsidRDefault="00C81AB8">
      <w:pPr>
        <w:pStyle w:val="B1"/>
        <w:numPr>
          <w:ilvl w:val="0"/>
          <w:numId w:val="5"/>
        </w:numPr>
        <w:rPr>
          <w:del w:id="21" w:author="Qualcomm - Peng Cheng" w:date="2020-05-13T08:30:00Z"/>
        </w:rPr>
        <w:pPrChange w:id="22" w:author="OPPO Zhongda" w:date="2020-05-09T17:11:00Z">
          <w:pPr/>
        </w:pPrChange>
      </w:pPr>
      <w:ins w:id="23" w:author="OPPO Zhongda" w:date="2020-05-09T17:11:00Z">
        <w:del w:id="24" w:author="Qualcomm - Peng Cheng" w:date="2020-05-13T08:30:00Z">
          <w:r w:rsidDel="00A259A2">
            <w:delText>A</w:delText>
          </w:r>
          <w:r w:rsidRPr="0020113D" w:rsidDel="00A259A2">
            <w:delText>ssemble</w:delText>
          </w:r>
          <w:r w:rsidDel="00A259A2">
            <w:delText xml:space="preserve"> </w:delText>
          </w:r>
          <w:r w:rsidRPr="00C81AB8" w:rsidDel="00A259A2">
            <w:rPr>
              <w:i/>
            </w:rPr>
            <w:delText>SL-Config</w:delText>
          </w:r>
          <w:r w:rsidRPr="00655934" w:rsidDel="00A259A2">
            <w:rPr>
              <w:i/>
              <w:lang w:eastAsia="zh-CN"/>
            </w:rPr>
            <w:delText>Common</w:delText>
          </w:r>
          <w:r w:rsidRPr="00655934" w:rsidDel="00A259A2">
            <w:rPr>
              <w:i/>
            </w:rPr>
            <w:delText>NR</w:delText>
          </w:r>
          <w:r w:rsidRPr="00331BBB" w:rsidDel="00A259A2">
            <w:delText xml:space="preserve"> from the received segments</w:delText>
          </w:r>
          <w:r w:rsidRPr="0020113D" w:rsidDel="00A259A2">
            <w:delText>;</w:delText>
          </w:r>
        </w:del>
      </w:ins>
      <w:commentRangeEnd w:id="12"/>
      <w:r w:rsidR="00452FD5">
        <w:rPr>
          <w:rStyle w:val="CommentReference"/>
        </w:rPr>
        <w:commentReference w:id="12"/>
      </w:r>
    </w:p>
    <w:p w14:paraId="2989BDCC" w14:textId="7805CA24" w:rsidR="00411BEE" w:rsidRPr="007A49BA" w:rsidRDefault="00411BEE" w:rsidP="00411BEE">
      <w:pPr>
        <w:pStyle w:val="B1"/>
        <w:ind w:left="284" w:firstLine="0"/>
        <w:rPr>
          <w:ins w:id="25" w:author="Qualcomm - Peng Cheng" w:date="2020-05-13T14:10:00Z"/>
          <w:lang w:val="en-US"/>
        </w:rPr>
      </w:pPr>
      <w:bookmarkStart w:id="26" w:name="_Hlk40271941"/>
      <w:ins w:id="27" w:author="Qualcomm - Peng Cheng" w:date="2020-05-13T14:10:00Z">
        <w:r>
          <w:t xml:space="preserve">1&gt; if </w:t>
        </w:r>
      </w:ins>
      <w:ins w:id="28" w:author="Qualcomm - Peng Cheng" w:date="2020-05-13T14:19:00Z">
        <w:r w:rsidR="00FC5B6D">
          <w:t xml:space="preserve">there is no current </w:t>
        </w:r>
        <w:proofErr w:type="spellStart"/>
        <w:r w:rsidR="00FC5B6D" w:rsidRPr="00FC5B6D">
          <w:rPr>
            <w:i/>
            <w:iCs/>
          </w:rPr>
          <w:t>valueTag</w:t>
        </w:r>
      </w:ins>
      <w:proofErr w:type="spellEnd"/>
      <w:ins w:id="29" w:author="Qualcomm - Peng Cheng" w:date="2020-05-13T14:15:00Z">
        <w:r w:rsidR="007A49BA" w:rsidRPr="007A49BA">
          <w:t xml:space="preserve"> for SIB</w:t>
        </w:r>
      </w:ins>
      <w:ins w:id="30" w:author="Qualcomm - Peng Cheng" w:date="2020-05-13T14:33:00Z">
        <w:r w:rsidR="00663382">
          <w:t>12</w:t>
        </w:r>
      </w:ins>
      <w:ins w:id="31" w:author="Qualcomm - Peng Cheng" w:date="2020-05-13T14:19:00Z">
        <w:r w:rsidR="00FC5B6D">
          <w:t>; or</w:t>
        </w:r>
      </w:ins>
    </w:p>
    <w:bookmarkEnd w:id="26"/>
    <w:p w14:paraId="60D91717" w14:textId="65D13224" w:rsidR="00FC5B6D" w:rsidRPr="00FC5B6D" w:rsidRDefault="00FC5B6D" w:rsidP="00FC5B6D">
      <w:pPr>
        <w:pStyle w:val="B1"/>
        <w:rPr>
          <w:ins w:id="32" w:author="Qualcomm - Peng Cheng" w:date="2020-05-13T14:18:00Z"/>
          <w:lang w:val="en-US"/>
        </w:rPr>
      </w:pPr>
      <w:ins w:id="33" w:author="Qualcomm - Peng Cheng" w:date="2020-05-13T14:18:00Z">
        <w:r w:rsidRPr="00FC5B6D">
          <w:t xml:space="preserve">1&gt; if the received </w:t>
        </w:r>
        <w:proofErr w:type="spellStart"/>
        <w:r w:rsidRPr="00FC5B6D">
          <w:rPr>
            <w:i/>
            <w:iCs/>
          </w:rPr>
          <w:t>valueTag</w:t>
        </w:r>
        <w:proofErr w:type="spellEnd"/>
        <w:r w:rsidRPr="00FC5B6D">
          <w:t xml:space="preserve"> is different from the current </w:t>
        </w:r>
        <w:proofErr w:type="spellStart"/>
        <w:r w:rsidRPr="00FC5B6D">
          <w:rPr>
            <w:i/>
            <w:iCs/>
          </w:rPr>
          <w:t>valueTag</w:t>
        </w:r>
        <w:proofErr w:type="spellEnd"/>
        <w:r w:rsidRPr="00FC5B6D">
          <w:t xml:space="preserve"> for SIB</w:t>
        </w:r>
      </w:ins>
      <w:ins w:id="34" w:author="Qualcomm - Peng Cheng" w:date="2020-05-13T14:33:00Z">
        <w:r w:rsidR="007606BF">
          <w:t>12</w:t>
        </w:r>
      </w:ins>
      <w:ins w:id="35" w:author="Qualcomm - Peng Cheng" w:date="2020-05-13T14:25:00Z">
        <w:r w:rsidR="009210F1">
          <w:t>:</w:t>
        </w:r>
      </w:ins>
    </w:p>
    <w:p w14:paraId="4A7B5576" w14:textId="161BD99E" w:rsidR="00FC5B6D" w:rsidRPr="00FC5B6D" w:rsidRDefault="00FC5B6D" w:rsidP="00FC5B6D">
      <w:pPr>
        <w:pStyle w:val="B2"/>
        <w:rPr>
          <w:ins w:id="36" w:author="Qualcomm - Peng Cheng" w:date="2020-05-13T14:20:00Z"/>
        </w:rPr>
      </w:pPr>
      <w:bookmarkStart w:id="37" w:name="_Hlk40272190"/>
      <w:ins w:id="38" w:author="Qualcomm - Peng Cheng" w:date="2020-05-13T14:20:00Z">
        <w:r w:rsidRPr="00F537EB">
          <w:t>2&gt;</w:t>
        </w:r>
        <w:r>
          <w:t xml:space="preserve"> use the received </w:t>
        </w:r>
        <w:proofErr w:type="spellStart"/>
        <w:r w:rsidRPr="00FC5B6D">
          <w:rPr>
            <w:i/>
            <w:iCs/>
          </w:rPr>
          <w:t>valueTag</w:t>
        </w:r>
        <w:proofErr w:type="spellEnd"/>
        <w:r>
          <w:t xml:space="preserve"> for SIB</w:t>
        </w:r>
      </w:ins>
      <w:ins w:id="39" w:author="Qualcomm - Peng Cheng" w:date="2020-05-13T15:04:00Z">
        <w:r w:rsidR="00A92047">
          <w:t>12</w:t>
        </w:r>
      </w:ins>
      <w:bookmarkStart w:id="40" w:name="_GoBack"/>
      <w:bookmarkEnd w:id="40"/>
      <w:ins w:id="41" w:author="Qualcomm - Peng Cheng" w:date="2020-05-13T14:20:00Z">
        <w:r>
          <w:t xml:space="preserve"> as the current </w:t>
        </w:r>
      </w:ins>
      <w:proofErr w:type="spellStart"/>
      <w:ins w:id="42" w:author="Qualcomm - Peng Cheng" w:date="2020-05-13T14:21:00Z">
        <w:r w:rsidRPr="00FC5B6D">
          <w:rPr>
            <w:i/>
            <w:iCs/>
          </w:rPr>
          <w:t>valueTag</w:t>
        </w:r>
        <w:proofErr w:type="spellEnd"/>
        <w:r>
          <w:t xml:space="preserve"> </w:t>
        </w:r>
      </w:ins>
      <w:ins w:id="43" w:author="Qualcomm - Peng Cheng" w:date="2020-05-13T14:20:00Z">
        <w:r>
          <w:t>for SIB</w:t>
        </w:r>
      </w:ins>
      <w:ins w:id="44" w:author="Qualcomm - Peng Cheng" w:date="2020-05-13T14:33:00Z">
        <w:r w:rsidR="007606BF">
          <w:t>12</w:t>
        </w:r>
      </w:ins>
      <w:ins w:id="45" w:author="Qualcomm - Peng Cheng" w:date="2020-05-13T14:20:00Z">
        <w:r>
          <w:t>;</w:t>
        </w:r>
      </w:ins>
    </w:p>
    <w:bookmarkEnd w:id="37"/>
    <w:p w14:paraId="56E42A2C" w14:textId="506634FB" w:rsidR="00411BEE" w:rsidRPr="00FC5B6D" w:rsidRDefault="00FC5B6D" w:rsidP="00940FE8">
      <w:pPr>
        <w:pStyle w:val="B2"/>
        <w:rPr>
          <w:ins w:id="46" w:author="Qualcomm - Peng Cheng" w:date="2020-05-13T14:09:00Z"/>
        </w:rPr>
      </w:pPr>
      <w:ins w:id="47" w:author="Qualcomm - Peng Cheng" w:date="2020-05-13T14:22:00Z">
        <w:r w:rsidRPr="00F537EB">
          <w:t>2&gt;</w:t>
        </w:r>
        <w:r>
          <w:t xml:space="preserve"> </w:t>
        </w:r>
      </w:ins>
      <w:ins w:id="48" w:author="Qualcomm - Peng Cheng" w:date="2020-05-13T14:23:00Z">
        <w:r>
          <w:rPr>
            <w:rFonts w:hint="eastAsia"/>
            <w:lang w:eastAsia="ja-JP"/>
          </w:rPr>
          <w:t>d</w:t>
        </w:r>
        <w:r w:rsidR="004A4505">
          <w:rPr>
            <w:lang w:eastAsia="ja-JP"/>
          </w:rPr>
          <w:t>iscard</w:t>
        </w:r>
        <w:r>
          <w:rPr>
            <w:rFonts w:hint="eastAsia"/>
            <w:lang w:eastAsia="ja-JP"/>
          </w:rPr>
          <w:t xml:space="preserve"> </w:t>
        </w:r>
      </w:ins>
      <w:ins w:id="49" w:author="Qualcomm - Peng Cheng" w:date="2020-05-13T14:24:00Z">
        <w:r w:rsidR="004A4505">
          <w:rPr>
            <w:lang w:eastAsia="ja-JP"/>
          </w:rPr>
          <w:t xml:space="preserve">any stored previously </w:t>
        </w:r>
        <w:proofErr w:type="spellStart"/>
        <w:r w:rsidR="004A4505">
          <w:rPr>
            <w:lang w:eastAsia="ja-JP"/>
          </w:rPr>
          <w:t>stroed</w:t>
        </w:r>
        <w:proofErr w:type="spellEnd"/>
        <w:r w:rsidR="004A4505">
          <w:rPr>
            <w:lang w:eastAsia="ja-JP"/>
          </w:rPr>
          <w:t xml:space="preserve"> </w:t>
        </w:r>
        <w:proofErr w:type="spellStart"/>
        <w:r w:rsidR="004A4505">
          <w:rPr>
            <w:lang w:eastAsia="ja-JP"/>
          </w:rPr>
          <w:t>segements</w:t>
        </w:r>
      </w:ins>
      <w:proofErr w:type="spellEnd"/>
      <w:ins w:id="50" w:author="Qualcomm - Peng Cheng" w:date="2020-05-13T14:22:00Z">
        <w:r>
          <w:t>;</w:t>
        </w:r>
      </w:ins>
    </w:p>
    <w:p w14:paraId="431DFC35" w14:textId="408F5CB4" w:rsidR="00A259A2" w:rsidRDefault="00A259A2" w:rsidP="00A259A2">
      <w:pPr>
        <w:pStyle w:val="B1"/>
        <w:ind w:left="284" w:firstLine="0"/>
        <w:rPr>
          <w:ins w:id="51" w:author="Qualcomm - Peng Cheng" w:date="2020-05-13T08:31:00Z"/>
        </w:rPr>
      </w:pPr>
      <w:bookmarkStart w:id="52" w:name="_Hlk40271445"/>
      <w:ins w:id="53" w:author="Qualcomm - Peng Cheng" w:date="2020-05-13T08:30:00Z">
        <w:r>
          <w:t>1&gt;</w:t>
        </w:r>
      </w:ins>
      <w:ins w:id="54" w:author="Qualcomm - Peng Cheng" w:date="2020-05-13T08:31:00Z">
        <w:r>
          <w:t xml:space="preserve"> if all </w:t>
        </w:r>
        <w:proofErr w:type="spellStart"/>
        <w:r>
          <w:t>segements</w:t>
        </w:r>
        <w:proofErr w:type="spellEnd"/>
        <w:r>
          <w:t xml:space="preserve"> of the </w:t>
        </w:r>
        <w:r w:rsidRPr="00E955F5">
          <w:rPr>
            <w:i/>
            <w:iCs/>
          </w:rPr>
          <w:t>SIB12</w:t>
        </w:r>
        <w:r>
          <w:t xml:space="preserve"> message has been received:</w:t>
        </w:r>
      </w:ins>
    </w:p>
    <w:bookmarkEnd w:id="52"/>
    <w:p w14:paraId="5903F1A7" w14:textId="231013EB" w:rsidR="00937390" w:rsidRPr="00857A27" w:rsidRDefault="00857A27" w:rsidP="00CE4DA4">
      <w:pPr>
        <w:pStyle w:val="B2"/>
        <w:rPr>
          <w:ins w:id="55" w:author="Qualcomm - Peng Cheng" w:date="2020-05-13T08:30:00Z"/>
          <w:i/>
          <w:iCs/>
        </w:rPr>
      </w:pPr>
      <w:ins w:id="56" w:author="Qualcomm - Peng Cheng" w:date="2020-05-13T08:31:00Z">
        <w:r w:rsidRPr="00F537EB">
          <w:t>2&gt;</w:t>
        </w:r>
        <w:r>
          <w:t xml:space="preserve"> assemble </w:t>
        </w:r>
        <w:r w:rsidRPr="00EC5CA3">
          <w:rPr>
            <w:i/>
            <w:iCs/>
          </w:rPr>
          <w:t>SL-</w:t>
        </w:r>
        <w:proofErr w:type="spellStart"/>
        <w:r w:rsidRPr="00EC5CA3">
          <w:rPr>
            <w:i/>
            <w:iCs/>
          </w:rPr>
          <w:t>ConfigCommonNR</w:t>
        </w:r>
        <w:proofErr w:type="spellEnd"/>
        <w:r>
          <w:t xml:space="preserve"> from the received </w:t>
        </w:r>
        <w:proofErr w:type="spellStart"/>
        <w:r w:rsidRPr="007A005B">
          <w:rPr>
            <w:i/>
            <w:iCs/>
          </w:rPr>
          <w:t>SegmentContainer</w:t>
        </w:r>
        <w:proofErr w:type="spellEnd"/>
        <w:r>
          <w:rPr>
            <w:i/>
            <w:iCs/>
          </w:rPr>
          <w:t>(s);</w:t>
        </w:r>
      </w:ins>
    </w:p>
    <w:p w14:paraId="1E479350" w14:textId="33FB8FED" w:rsidR="00C81AB8" w:rsidRPr="00F537EB" w:rsidRDefault="00C81AB8" w:rsidP="00E25402">
      <w:pPr>
        <w:pStyle w:val="B2"/>
      </w:pPr>
      <w:del w:id="57" w:author="Qualcomm - Peng Cheng" w:date="2020-05-13T08:32:00Z">
        <w:r w:rsidRPr="00F537EB" w:rsidDel="00857A27">
          <w:delText>1</w:delText>
        </w:r>
      </w:del>
      <w:ins w:id="58" w:author="Qualcomm - Peng Cheng" w:date="2020-05-13T08:33:00Z">
        <w:r w:rsidR="00E25402">
          <w:t>2</w:t>
        </w:r>
      </w:ins>
      <w:r w:rsidRPr="00F537EB">
        <w:t>&gt;</w:t>
      </w:r>
      <w:r w:rsidR="00E25402">
        <w:t xml:space="preserve"> </w:t>
      </w:r>
      <w:r w:rsidRPr="00F537EB">
        <w:t xml:space="preserve">if </w:t>
      </w:r>
      <w:r w:rsidRPr="00F537EB">
        <w:rPr>
          <w:i/>
        </w:rPr>
        <w:t>SIB12</w:t>
      </w:r>
      <w:r w:rsidRPr="00F537EB">
        <w:t xml:space="preserve"> message includes </w:t>
      </w:r>
      <w:proofErr w:type="spellStart"/>
      <w:r w:rsidRPr="00F537EB">
        <w:rPr>
          <w:i/>
        </w:rPr>
        <w:t>sl-FreqInfoList</w:t>
      </w:r>
      <w:proofErr w:type="spellEnd"/>
      <w:r w:rsidRPr="00F537EB">
        <w:t>:</w:t>
      </w:r>
    </w:p>
    <w:p w14:paraId="3AEB1BBC" w14:textId="26E4CD52" w:rsidR="00C81AB8" w:rsidRPr="00F537EB" w:rsidRDefault="00C81AB8" w:rsidP="00E25402">
      <w:pPr>
        <w:pStyle w:val="B3"/>
      </w:pPr>
      <w:del w:id="59" w:author="Qualcomm - Peng Cheng" w:date="2020-05-13T08:35:00Z">
        <w:r w:rsidRPr="00F537EB" w:rsidDel="00E25402">
          <w:delText>2</w:delText>
        </w:r>
      </w:del>
      <w:ins w:id="60" w:author="Qualcomm - Peng Cheng" w:date="2020-05-13T08:35:00Z">
        <w:r w:rsidR="00E25402">
          <w:t>3</w:t>
        </w:r>
      </w:ins>
      <w:r w:rsidRPr="00F537EB">
        <w:t>&gt;</w:t>
      </w:r>
      <w:r w:rsidR="00E25402">
        <w:t xml:space="preserve"> </w:t>
      </w:r>
      <w:r w:rsidRPr="00F537EB"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69BE7E2C" w:rsidR="00C81AB8" w:rsidRPr="00F537EB" w:rsidRDefault="00C81AB8" w:rsidP="00E25402">
      <w:pPr>
        <w:pStyle w:val="B4"/>
      </w:pPr>
      <w:del w:id="61" w:author="Qualcomm - Peng Cheng" w:date="2020-05-13T08:35:00Z">
        <w:r w:rsidRPr="00F537EB" w:rsidDel="00E25402">
          <w:delText>3</w:delText>
        </w:r>
      </w:del>
      <w:ins w:id="62" w:author="Qualcomm - Peng Cheng" w:date="2020-05-13T08:35:00Z">
        <w:r w:rsidR="00E25402">
          <w:t>4</w:t>
        </w:r>
      </w:ins>
      <w:r w:rsidRPr="00F537EB">
        <w:t>&gt;</w:t>
      </w:r>
      <w:r w:rsidR="00E25402">
        <w:t xml:space="preserve"> </w:t>
      </w:r>
      <w:r w:rsidRPr="00F537EB"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73B2ED85" w:rsidR="00C81AB8" w:rsidRPr="00F537EB" w:rsidRDefault="00C81AB8" w:rsidP="00E25402">
      <w:pPr>
        <w:pStyle w:val="B3"/>
      </w:pPr>
      <w:del w:id="63" w:author="Qualcomm - Peng Cheng" w:date="2020-05-13T08:35:00Z">
        <w:r w:rsidRPr="00F537EB" w:rsidDel="00E25402">
          <w:delText>2</w:delText>
        </w:r>
      </w:del>
      <w:ins w:id="64" w:author="Qualcomm - Peng Cheng" w:date="2020-05-13T08:35:00Z">
        <w:r w:rsidR="00E25402">
          <w:t>3</w:t>
        </w:r>
      </w:ins>
      <w:r w:rsidRPr="00F537EB">
        <w:t>&gt;</w:t>
      </w:r>
      <w:r w:rsidR="00E25402">
        <w:t xml:space="preserve"> </w:t>
      </w:r>
      <w:r w:rsidRPr="00F537EB"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1DFFBE22" w:rsidR="00C81AB8" w:rsidRPr="00F537EB" w:rsidRDefault="00C81AB8" w:rsidP="00E25402">
      <w:pPr>
        <w:pStyle w:val="B4"/>
      </w:pPr>
      <w:del w:id="65" w:author="Qualcomm - Peng Cheng" w:date="2020-05-13T08:36:00Z">
        <w:r w:rsidRPr="00F537EB" w:rsidDel="00E25402">
          <w:delText>3</w:delText>
        </w:r>
      </w:del>
      <w:ins w:id="66" w:author="Qualcomm - Peng Cheng" w:date="2020-05-13T08:36:00Z">
        <w:r w:rsidR="00E25402">
          <w:t>4</w:t>
        </w:r>
      </w:ins>
      <w:r w:rsidRPr="00F537EB">
        <w:t>&gt;</w:t>
      </w:r>
      <w:r w:rsidR="00E25402">
        <w:t xml:space="preserve"> </w:t>
      </w:r>
      <w:r w:rsidRPr="00F537EB"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0C749C9F" w:rsidR="00C81AB8" w:rsidRPr="00F537EB" w:rsidRDefault="00C81AB8" w:rsidP="00E25402">
      <w:pPr>
        <w:pStyle w:val="B4"/>
      </w:pPr>
      <w:del w:id="67" w:author="Qualcomm - Peng Cheng" w:date="2020-05-13T08:36:00Z">
        <w:r w:rsidRPr="00F537EB" w:rsidDel="00E25402">
          <w:delText>3</w:delText>
        </w:r>
      </w:del>
      <w:ins w:id="68" w:author="Qualcomm - Peng Cheng" w:date="2020-05-13T08:36:00Z">
        <w:r w:rsidR="00E25402">
          <w:t>4</w:t>
        </w:r>
      </w:ins>
      <w:r w:rsidRPr="00F537EB">
        <w:t xml:space="preserve">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29C5BEC8" w:rsidR="00C81AB8" w:rsidRPr="00F537EB" w:rsidRDefault="00C81AB8" w:rsidP="00E25402">
      <w:pPr>
        <w:pStyle w:val="B2"/>
      </w:pPr>
      <w:del w:id="69" w:author="Qualcomm - Peng Cheng" w:date="2020-05-13T08:36:00Z">
        <w:r w:rsidRPr="00F537EB" w:rsidDel="00E25402">
          <w:delText>1</w:delText>
        </w:r>
      </w:del>
      <w:ins w:id="70" w:author="Qualcomm - Peng Cheng" w:date="2020-05-13T08:36:00Z">
        <w:r w:rsidR="00E25402">
          <w:t>2</w:t>
        </w:r>
      </w:ins>
      <w:r w:rsidRPr="00F537EB">
        <w:t>&gt;</w:t>
      </w:r>
      <w:r w:rsidR="00804A92">
        <w:t xml:space="preserve"> </w:t>
      </w:r>
      <w:r w:rsidRPr="00F537EB">
        <w:t xml:space="preserve">if </w:t>
      </w:r>
      <w:proofErr w:type="spellStart"/>
      <w:r w:rsidRPr="00F537EB">
        <w:t>sl-RadioBearerConfigList</w:t>
      </w:r>
      <w:proofErr w:type="spellEnd"/>
      <w:r w:rsidRPr="00F537EB">
        <w:t xml:space="preserve"> is included:</w:t>
      </w:r>
    </w:p>
    <w:p w14:paraId="0F247D60" w14:textId="5C9F5D22" w:rsidR="00C81AB8" w:rsidRPr="00F537EB" w:rsidRDefault="00C81AB8" w:rsidP="00E25402">
      <w:pPr>
        <w:pStyle w:val="B3"/>
      </w:pPr>
      <w:del w:id="71" w:author="Qualcomm - Peng Cheng" w:date="2020-05-13T08:36:00Z">
        <w:r w:rsidRPr="00F537EB" w:rsidDel="00E25402">
          <w:delText>2</w:delText>
        </w:r>
      </w:del>
      <w:ins w:id="72" w:author="Qualcomm - Peng Cheng" w:date="2020-05-13T08:36:00Z">
        <w:r w:rsidR="00E25402">
          <w:t>3</w:t>
        </w:r>
      </w:ins>
      <w:r w:rsidRPr="00F537EB">
        <w:t>&gt;</w:t>
      </w:r>
      <w:r w:rsidR="00804A92">
        <w:t xml:space="preserve"> </w:t>
      </w:r>
      <w:r w:rsidRPr="00F537EB"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0E19FEC1" w:rsidR="00C81AB8" w:rsidRPr="00F537EB" w:rsidRDefault="00C81AB8" w:rsidP="00CE4DA4">
      <w:pPr>
        <w:pStyle w:val="B2"/>
      </w:pPr>
      <w:del w:id="73" w:author="Qualcomm - Peng Cheng" w:date="2020-05-13T08:36:00Z">
        <w:r w:rsidRPr="00F537EB" w:rsidDel="00E25402">
          <w:delText>1</w:delText>
        </w:r>
      </w:del>
      <w:ins w:id="74" w:author="Qualcomm - Peng Cheng" w:date="2020-05-13T08:36:00Z">
        <w:r w:rsidR="00E25402">
          <w:t>2</w:t>
        </w:r>
      </w:ins>
      <w:r w:rsidRPr="00F537EB">
        <w:t xml:space="preserve">&gt; if </w:t>
      </w:r>
      <w:proofErr w:type="spellStart"/>
      <w:r w:rsidRPr="00F537EB">
        <w:t>sl-MeasConfigCommon</w:t>
      </w:r>
      <w:proofErr w:type="spellEnd"/>
      <w:r w:rsidRPr="00F537EB">
        <w:rPr>
          <w:rFonts w:cs="Courier New"/>
        </w:rPr>
        <w:t xml:space="preserve"> </w:t>
      </w:r>
      <w:r w:rsidRPr="00F537EB">
        <w:t>is included:</w:t>
      </w:r>
    </w:p>
    <w:p w14:paraId="111026C4" w14:textId="453A9F3C" w:rsidR="00C81AB8" w:rsidRPr="00F537EB" w:rsidRDefault="00C81AB8">
      <w:pPr>
        <w:pStyle w:val="B3"/>
        <w:pPrChange w:id="75" w:author="Qualcomm - Peng Cheng" w:date="2020-05-13T08:34:00Z">
          <w:pPr>
            <w:pStyle w:val="B2"/>
          </w:pPr>
        </w:pPrChange>
      </w:pPr>
      <w:del w:id="76" w:author="Qualcomm - Peng Cheng" w:date="2020-05-13T08:36:00Z">
        <w:r w:rsidRPr="00F537EB" w:rsidDel="00E25402">
          <w:delText>2</w:delText>
        </w:r>
      </w:del>
      <w:ins w:id="77" w:author="Qualcomm - Peng Cheng" w:date="2020-05-13T08:36:00Z">
        <w:r w:rsidR="00E25402">
          <w:t>3</w:t>
        </w:r>
      </w:ins>
      <w:r w:rsidRPr="00F537EB">
        <w:t xml:space="preserve">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45BCE655" w14:textId="59DCD478" w:rsidR="00594484" w:rsidRDefault="00594484" w:rsidP="00594484">
      <w:pPr>
        <w:pStyle w:val="B2"/>
        <w:ind w:left="644" w:firstLine="0"/>
        <w:rPr>
          <w:ins w:id="78" w:author="Qualcomm - Peng Cheng" w:date="2020-05-13T08:38:00Z"/>
          <w:i/>
          <w:iCs/>
        </w:rPr>
      </w:pPr>
      <w:ins w:id="79" w:author="Qualcomm - Peng Cheng" w:date="2020-05-13T08:38:00Z">
        <w:r w:rsidRPr="00F537EB">
          <w:lastRenderedPageBreak/>
          <w:t>2&gt;</w:t>
        </w:r>
        <w:r>
          <w:t xml:space="preserve"> </w:t>
        </w:r>
        <w:r w:rsidRPr="000F58EE">
          <w:t xml:space="preserve">stop reception of </w:t>
        </w:r>
        <w:r w:rsidRPr="000F58EE">
          <w:rPr>
            <w:i/>
            <w:iCs/>
          </w:rPr>
          <w:t>SIB12;</w:t>
        </w:r>
      </w:ins>
    </w:p>
    <w:p w14:paraId="7ADD2A69" w14:textId="1F0916F9" w:rsidR="00594484" w:rsidRPr="006E508C" w:rsidRDefault="00594484" w:rsidP="00594484">
      <w:pPr>
        <w:pStyle w:val="B2"/>
        <w:ind w:left="644" w:firstLine="0"/>
        <w:rPr>
          <w:ins w:id="80" w:author="Qualcomm - Peng Cheng" w:date="2020-05-13T08:38:00Z"/>
          <w:i/>
          <w:iCs/>
        </w:rPr>
      </w:pPr>
      <w:ins w:id="81" w:author="Qualcomm - Peng Cheng" w:date="2020-05-13T08:38:00Z">
        <w:r w:rsidRPr="00F537EB">
          <w:t>2&gt;</w:t>
        </w:r>
        <w:r>
          <w:t xml:space="preserve"> discard all </w:t>
        </w:r>
        <w:proofErr w:type="spellStart"/>
        <w:r>
          <w:t>segements</w:t>
        </w:r>
        <w:proofErr w:type="spellEnd"/>
        <w:r>
          <w:t xml:space="preserve"> of </w:t>
        </w:r>
        <w:r w:rsidRPr="00E955F5">
          <w:rPr>
            <w:i/>
            <w:iCs/>
          </w:rPr>
          <w:t>SIB12</w:t>
        </w:r>
        <w:r>
          <w:rPr>
            <w:i/>
            <w:iCs/>
          </w:rPr>
          <w:t xml:space="preserve"> </w:t>
        </w:r>
        <w:r w:rsidRPr="00553FF0">
          <w:t>message</w:t>
        </w:r>
        <w:r w:rsidRPr="000F58EE">
          <w:rPr>
            <w:i/>
            <w:iCs/>
          </w:rPr>
          <w:t>;</w:t>
        </w:r>
      </w:ins>
    </w:p>
    <w:p w14:paraId="2D651AC4" w14:textId="5FBBF53E" w:rsidR="001B0701" w:rsidRDefault="001B0701" w:rsidP="001B0701">
      <w:pPr>
        <w:pStyle w:val="B1"/>
        <w:ind w:left="284" w:firstLine="0"/>
        <w:rPr>
          <w:ins w:id="82" w:author="Qualcomm - Peng Cheng" w:date="2020-05-13T08:39:00Z"/>
        </w:rPr>
      </w:pPr>
      <w:ins w:id="83" w:author="Qualcomm - Peng Cheng" w:date="2020-05-13T08:39:00Z">
        <w:r>
          <w:t>1&gt; else:</w:t>
        </w:r>
      </w:ins>
    </w:p>
    <w:p w14:paraId="4BC1A92F" w14:textId="03D82FBE" w:rsidR="00594484" w:rsidRDefault="00594484" w:rsidP="00594484">
      <w:pPr>
        <w:pStyle w:val="B2"/>
        <w:ind w:left="644" w:firstLine="0"/>
        <w:rPr>
          <w:ins w:id="84" w:author="Qualcomm - Peng Cheng" w:date="2020-05-13T08:38:00Z"/>
          <w:i/>
          <w:iCs/>
        </w:rPr>
      </w:pPr>
      <w:ins w:id="85" w:author="Qualcomm - Peng Cheng" w:date="2020-05-13T08:38:00Z">
        <w:r w:rsidRPr="00F537EB">
          <w:t>2&gt;</w:t>
        </w:r>
        <w:r>
          <w:t xml:space="preserve"> store the received </w:t>
        </w:r>
        <w:proofErr w:type="spellStart"/>
        <w:r w:rsidRPr="007A005B">
          <w:rPr>
            <w:i/>
            <w:iCs/>
          </w:rPr>
          <w:t>SegmentContainer</w:t>
        </w:r>
        <w:proofErr w:type="spellEnd"/>
        <w:r>
          <w:rPr>
            <w:i/>
            <w:iCs/>
          </w:rPr>
          <w:t>;</w:t>
        </w:r>
      </w:ins>
    </w:p>
    <w:p w14:paraId="5F844258" w14:textId="5D02D50A" w:rsidR="00594484" w:rsidRDefault="00594484" w:rsidP="00594484">
      <w:pPr>
        <w:pStyle w:val="B2"/>
        <w:ind w:left="644" w:firstLine="0"/>
        <w:rPr>
          <w:ins w:id="86" w:author="Qualcomm - Peng Cheng" w:date="2020-05-13T14:29:00Z"/>
          <w:i/>
          <w:iCs/>
        </w:rPr>
      </w:pPr>
      <w:ins w:id="87" w:author="Qualcomm - Peng Cheng" w:date="2020-05-13T08:38:00Z">
        <w:r w:rsidRPr="00F537EB">
          <w:t>2&gt;</w:t>
        </w:r>
        <w:r w:rsidR="00025E10">
          <w:t xml:space="preserve"> </w:t>
        </w:r>
        <w:r>
          <w:t>continue</w:t>
        </w:r>
        <w:r w:rsidRPr="000F58EE">
          <w:t xml:space="preserve"> reception of </w:t>
        </w:r>
        <w:r w:rsidRPr="000F58EE">
          <w:rPr>
            <w:i/>
            <w:iCs/>
          </w:rPr>
          <w:t>SIB12;</w:t>
        </w:r>
      </w:ins>
    </w:p>
    <w:p w14:paraId="50B3D512" w14:textId="77777777" w:rsidR="000C1FFE" w:rsidRPr="00A23B8D" w:rsidRDefault="000C1FFE" w:rsidP="00594484">
      <w:pPr>
        <w:pStyle w:val="B2"/>
        <w:ind w:left="644" w:firstLine="0"/>
        <w:rPr>
          <w:ins w:id="88" w:author="Qualcomm - Peng Cheng" w:date="2020-05-13T08:38:00Z"/>
          <w:i/>
          <w:iCs/>
        </w:rPr>
      </w:pPr>
    </w:p>
    <w:p w14:paraId="7A1C687D" w14:textId="071C1FF6" w:rsidR="00845926" w:rsidRPr="00C81AB8" w:rsidRDefault="000E3FCB" w:rsidP="000E3FCB">
      <w:pPr>
        <w:rPr>
          <w:noProof/>
        </w:rPr>
      </w:pPr>
      <w:ins w:id="89" w:author="Qualcomm - Peng Cheng" w:date="2020-05-13T14:27:00Z">
        <w:r>
          <w:rPr>
            <w:noProof/>
          </w:rPr>
          <w:t xml:space="preserve">The UE should discard any stored </w:t>
        </w:r>
      </w:ins>
      <w:ins w:id="90" w:author="Qualcomm - Peng Cheng" w:date="2020-05-13T14:28:00Z">
        <w:r>
          <w:rPr>
            <w:noProof/>
          </w:rPr>
          <w:t>segements</w:t>
        </w:r>
      </w:ins>
      <w:ins w:id="91" w:author="Qualcomm - Peng Cheng" w:date="2020-05-13T14:27:00Z">
        <w:r>
          <w:rPr>
            <w:noProof/>
          </w:rPr>
          <w:t xml:space="preserve"> and the current </w:t>
        </w:r>
      </w:ins>
      <w:ins w:id="92" w:author="Qualcomm - Peng Cheng" w:date="2020-05-13T14:28:00Z">
        <w:r w:rsidRPr="000E3FCB">
          <w:rPr>
            <w:i/>
            <w:iCs/>
            <w:noProof/>
          </w:rPr>
          <w:t>valueTag</w:t>
        </w:r>
      </w:ins>
      <w:ins w:id="93" w:author="Qualcomm - Peng Cheng" w:date="2020-05-13T14:27:00Z">
        <w:r>
          <w:rPr>
            <w:noProof/>
          </w:rPr>
          <w:t xml:space="preserve"> for </w:t>
        </w:r>
        <w:r w:rsidRPr="000C7B6C">
          <w:rPr>
            <w:i/>
            <w:iCs/>
            <w:noProof/>
          </w:rPr>
          <w:t>SIB</w:t>
        </w:r>
      </w:ins>
      <w:ins w:id="94" w:author="Qualcomm - Peng Cheng" w:date="2020-05-13T14:28:00Z">
        <w:r w:rsidR="00CD3CF2" w:rsidRPr="000C7B6C">
          <w:rPr>
            <w:i/>
            <w:iCs/>
            <w:noProof/>
          </w:rPr>
          <w:t>12</w:t>
        </w:r>
      </w:ins>
      <w:ins w:id="95" w:author="Qualcomm - Peng Cheng" w:date="2020-05-13T14:27:00Z">
        <w:r>
          <w:rPr>
            <w:noProof/>
          </w:rPr>
          <w:t xml:space="preserve"> if the complete </w:t>
        </w:r>
      </w:ins>
      <w:ins w:id="96" w:author="Qualcomm - Peng Cheng" w:date="2020-05-13T14:29:00Z">
        <w:r w:rsidR="000C7B6C" w:rsidRPr="000C7B6C">
          <w:rPr>
            <w:i/>
            <w:iCs/>
            <w:noProof/>
          </w:rPr>
          <w:t>SIB12</w:t>
        </w:r>
      </w:ins>
      <w:ins w:id="97" w:author="Qualcomm - Peng Cheng" w:date="2020-05-13T14:27:00Z">
        <w:r>
          <w:rPr>
            <w:noProof/>
          </w:rPr>
          <w:t xml:space="preserve"> has not been assembled within a period of 3 hours</w:t>
        </w:r>
      </w:ins>
      <w:ins w:id="98" w:author="Qualcomm - Peng Cheng" w:date="2020-05-13T14:29:00Z">
        <w:r w:rsidR="000C1FFE">
          <w:rPr>
            <w:noProof/>
          </w:rP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Heading4"/>
        <w:rPr>
          <w:noProof/>
          <w:lang w:eastAsia="zh-CN"/>
        </w:rPr>
      </w:pPr>
      <w:bookmarkStart w:id="99" w:name="_Toc36836594"/>
      <w:bookmarkStart w:id="100" w:name="_Toc36843571"/>
      <w:bookmarkStart w:id="101" w:name="_Toc37067860"/>
      <w:r w:rsidRPr="00F537EB"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99"/>
      <w:bookmarkEnd w:id="100"/>
      <w:bookmarkEnd w:id="101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DengXian"/>
        </w:rPr>
        <w:t>-</w:t>
      </w:r>
      <w:r w:rsidRPr="00F537EB">
        <w:t>r16 ::=                     SEQUENCE {</w:t>
      </w:r>
    </w:p>
    <w:p w14:paraId="301DEE0D" w14:textId="0ECD7EEF" w:rsidR="00503179" w:rsidRDefault="00503179" w:rsidP="00655934">
      <w:pPr>
        <w:pStyle w:val="PL"/>
        <w:shd w:val="clear" w:color="auto" w:fill="E6E6E6"/>
        <w:ind w:firstLine="390"/>
        <w:rPr>
          <w:ins w:id="102" w:author="Qualcomm - Peng Cheng" w:date="2020-05-13T14:05:00Z"/>
        </w:rPr>
      </w:pPr>
      <w:ins w:id="103" w:author="Qualcomm - Peng Cheng" w:date="2020-05-13T14:05:00Z">
        <w:r w:rsidRPr="00503179">
          <w:t xml:space="preserve">valueTag </w:t>
        </w:r>
        <w:r>
          <w:t xml:space="preserve">                           </w:t>
        </w:r>
        <w:r w:rsidRPr="00503179">
          <w:t>INTEGER (0..31)</w:t>
        </w:r>
      </w:ins>
      <w:ins w:id="104" w:author="Qualcomm - Peng Cheng" w:date="2020-05-13T14:06:00Z">
        <w:r>
          <w:t>,</w:t>
        </w:r>
      </w:ins>
    </w:p>
    <w:p w14:paraId="2AE7DD61" w14:textId="6B156DB0" w:rsidR="00655934" w:rsidRDefault="00655934" w:rsidP="00655934">
      <w:pPr>
        <w:pStyle w:val="PL"/>
        <w:shd w:val="clear" w:color="auto" w:fill="E6E6E6"/>
        <w:ind w:firstLine="390"/>
        <w:rPr>
          <w:ins w:id="105" w:author="OPPO Zhongda" w:date="2020-05-09T17:12:00Z"/>
        </w:rPr>
      </w:pPr>
      <w:ins w:id="106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474B14D6" w:rsidR="00655934" w:rsidRPr="00655934" w:rsidRDefault="00655934" w:rsidP="00655934">
      <w:pPr>
        <w:pStyle w:val="PL"/>
        <w:rPr>
          <w:ins w:id="107" w:author="OPPO Zhongda" w:date="2020-05-09T17:12:00Z"/>
        </w:rPr>
      </w:pPr>
      <w:ins w:id="108" w:author="OPPO Zhongda" w:date="2020-05-09T17:12:00Z">
        <w:r>
          <w:tab/>
        </w:r>
        <w:r w:rsidRPr="00331BBB">
          <w:t>segmentEndIndication-r16            ENUMERATED {true}         OPTIONAL,</w:t>
        </w:r>
      </w:ins>
      <w:r w:rsidR="00A008E9">
        <w:tab/>
      </w:r>
      <w:ins w:id="109" w:author="OPPO Zhongda" w:date="2020-05-09T17:23:00Z">
        <w:r w:rsidR="00A008E9">
          <w:tab/>
          <w:t>--</w:t>
        </w:r>
      </w:ins>
      <w:ins w:id="110" w:author="OPPO Zhongda" w:date="2020-05-09T17:24:00Z">
        <w:r w:rsidR="00A008E9">
          <w:t>Need R</w:t>
        </w:r>
      </w:ins>
    </w:p>
    <w:p w14:paraId="2957F38E" w14:textId="5460E230" w:rsidR="00655934" w:rsidRPr="00F537EB" w:rsidRDefault="00655934" w:rsidP="00655934">
      <w:pPr>
        <w:pStyle w:val="PL"/>
      </w:pPr>
      <w:ins w:id="111" w:author="OPPO Zhongda" w:date="2020-05-09T17:12:00Z">
        <w:r>
          <w:tab/>
        </w:r>
      </w:ins>
      <w:commentRangeStart w:id="112"/>
      <w:del w:id="113" w:author="Qualcomm - Peng Cheng" w:date="2020-05-13T08:39:00Z">
        <w:r w:rsidRPr="00F537EB" w:rsidDel="00AF6AFE">
          <w:delText>sl-ConfigCommonNR-</w:delText>
        </w:r>
      </w:del>
      <w:ins w:id="114" w:author="OPPO Zhongda" w:date="2020-05-09T17:14:00Z">
        <w:del w:id="115" w:author="Qualcomm - Peng Cheng" w:date="2020-05-13T08:39:00Z">
          <w:r w:rsidRPr="00655934" w:rsidDel="00AF6AFE">
            <w:delText xml:space="preserve"> </w:delText>
          </w:r>
        </w:del>
        <w:r>
          <w:t xml:space="preserve">SegmentContainer </w:t>
        </w:r>
      </w:ins>
      <w:commentRangeEnd w:id="112"/>
      <w:r w:rsidR="00F04062">
        <w:rPr>
          <w:rStyle w:val="CommentReference"/>
          <w:rFonts w:ascii="Times New Roman" w:hAnsi="Times New Roman"/>
          <w:noProof w:val="0"/>
        </w:rPr>
        <w:commentReference w:id="112"/>
      </w:r>
      <w:ins w:id="116" w:author="OPPO Zhongda" w:date="2020-05-09T17:14:00Z">
        <w:r>
          <w:t>-</w:t>
        </w:r>
      </w:ins>
      <w:r w:rsidRPr="00F537EB">
        <w:t xml:space="preserve">r16            </w:t>
      </w:r>
      <w:commentRangeStart w:id="117"/>
      <w:ins w:id="118" w:author="Qualcomm - Peng Cheng" w:date="2020-05-13T08:40:00Z">
        <w:r w:rsidR="00886E4F">
          <w:t xml:space="preserve">OCTET STRING </w:t>
        </w:r>
        <w:r w:rsidR="00886E4F">
          <w:rPr>
            <w:rStyle w:val="fontstyle01"/>
          </w:rPr>
          <w:t xml:space="preserve">(CONTAINING </w:t>
        </w:r>
        <w:r w:rsidR="00886E4F" w:rsidRPr="00F537EB">
          <w:t>SL-ConfigCommonNR-r16</w:t>
        </w:r>
        <w:r w:rsidR="00886E4F">
          <w:rPr>
            <w:rStyle w:val="fontstyle01"/>
          </w:rPr>
          <w:t>)</w:t>
        </w:r>
        <w:commentRangeEnd w:id="117"/>
        <w:r w:rsidR="00886E4F">
          <w:rPr>
            <w:rStyle w:val="CommentReference"/>
            <w:rFonts w:ascii="Times New Roman" w:hAnsi="Times New Roman"/>
            <w:noProof w:val="0"/>
          </w:rPr>
          <w:commentReference w:id="117"/>
        </w:r>
      </w:ins>
      <w:del w:id="119" w:author="Qualcomm - Peng Cheng" w:date="2020-05-13T08:40:00Z">
        <w:r w:rsidRPr="00F537EB" w:rsidDel="00886E4F">
          <w:delText>SL-ConfigCommonNR-r16</w:delText>
        </w:r>
      </w:del>
      <w:r w:rsidRPr="00F537EB">
        <w:t>,</w:t>
      </w:r>
    </w:p>
    <w:p w14:paraId="2E2769C6" w14:textId="77777777" w:rsidR="00655934" w:rsidRPr="00F537EB" w:rsidRDefault="00655934" w:rsidP="00655934">
      <w:pPr>
        <w:pStyle w:val="PL"/>
      </w:pPr>
      <w:r w:rsidRPr="00F537EB">
        <w:t xml:space="preserve">    lateNonCriticalExtension         OCTET STRING                          OPTIONAL,</w:t>
      </w:r>
    </w:p>
    <w:p w14:paraId="3911ACF1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77777777" w:rsidR="00655934" w:rsidRPr="00F537EB" w:rsidRDefault="0065593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9E5D3E" w:rsidRPr="00331BBB" w14:paraId="54AC57AE" w14:textId="77777777" w:rsidTr="0020113D">
        <w:trPr>
          <w:cantSplit/>
          <w:tblHeader/>
          <w:ins w:id="120" w:author="Qualcomm - Peng Cheng" w:date="2020-05-13T14:06:00Z"/>
        </w:trPr>
        <w:tc>
          <w:tcPr>
            <w:tcW w:w="14204" w:type="dxa"/>
          </w:tcPr>
          <w:p w14:paraId="003C0771" w14:textId="77777777" w:rsidR="009E5D3E" w:rsidRDefault="009E5D3E" w:rsidP="0020113D">
            <w:pPr>
              <w:pStyle w:val="TAL"/>
              <w:rPr>
                <w:ins w:id="121" w:author="Qualcomm - Peng Cheng" w:date="2020-05-13T14:07:00Z"/>
                <w:b/>
                <w:bCs/>
                <w:i/>
                <w:iCs/>
              </w:rPr>
            </w:pPr>
            <w:proofErr w:type="spellStart"/>
            <w:ins w:id="122" w:author="Qualcomm - Peng Cheng" w:date="2020-05-13T14:06:00Z">
              <w:r w:rsidRPr="004C486B">
                <w:rPr>
                  <w:b/>
                  <w:bCs/>
                  <w:i/>
                  <w:iCs/>
                </w:rPr>
                <w:t>valueTag</w:t>
              </w:r>
            </w:ins>
            <w:proofErr w:type="spellEnd"/>
          </w:p>
          <w:p w14:paraId="61B41591" w14:textId="2D49662D" w:rsidR="009E5D3E" w:rsidRPr="009E5D3E" w:rsidRDefault="009E5D3E" w:rsidP="0020113D">
            <w:pPr>
              <w:pStyle w:val="TAL"/>
              <w:rPr>
                <w:ins w:id="123" w:author="Qualcomm - Peng Cheng" w:date="2020-05-13T14:06:00Z"/>
                <w:b/>
                <w:bCs/>
                <w:i/>
                <w:iCs/>
              </w:rPr>
            </w:pPr>
            <w:proofErr w:type="spellStart"/>
            <w:ins w:id="124" w:author="Qualcomm - Peng Cheng" w:date="2020-05-13T14:07:00Z">
              <w:r w:rsidRPr="004C486B">
                <w:rPr>
                  <w:szCs w:val="22"/>
                </w:rPr>
                <w:t>valueTag</w:t>
              </w:r>
              <w:proofErr w:type="spellEnd"/>
              <w:r w:rsidRPr="004C486B">
                <w:rPr>
                  <w:szCs w:val="22"/>
                </w:rPr>
                <w:t xml:space="preserve"> of the </w:t>
              </w:r>
            </w:ins>
            <w:ins w:id="125" w:author="Qualcomm - Peng Cheng" w:date="2020-05-13T14:11:00Z">
              <w:r w:rsidR="00411BEE" w:rsidRPr="004C486B">
                <w:rPr>
                  <w:i/>
                  <w:iCs/>
                  <w:szCs w:val="22"/>
                </w:rPr>
                <w:t xml:space="preserve">SIB12 </w:t>
              </w:r>
              <w:r w:rsidR="00411BEE">
                <w:rPr>
                  <w:szCs w:val="22"/>
                </w:rPr>
                <w:t>message</w:t>
              </w:r>
            </w:ins>
            <w:ins w:id="126" w:author="Qualcomm - Peng Cheng" w:date="2020-05-13T14:09:00Z">
              <w:r>
                <w:rPr>
                  <w:szCs w:val="22"/>
                </w:rPr>
                <w:t>.</w:t>
              </w:r>
            </w:ins>
          </w:p>
        </w:tc>
      </w:tr>
      <w:tr w:rsidR="001F6ADB" w:rsidRPr="00331BBB" w14:paraId="31513529" w14:textId="77777777" w:rsidTr="0020113D">
        <w:trPr>
          <w:cantSplit/>
          <w:tblHeader/>
          <w:ins w:id="127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20113D">
            <w:pPr>
              <w:pStyle w:val="TAL"/>
              <w:rPr>
                <w:ins w:id="128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129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130" w:author="OPPO Zhongda" w:date="2020-05-09T17:15:00Z"/>
                <w:b/>
                <w:bCs/>
                <w:i/>
                <w:iCs/>
                <w:noProof/>
              </w:rPr>
            </w:pPr>
            <w:ins w:id="131" w:author="OPPO Zhongda" w:date="2020-05-09T17:26:00Z">
              <w:r>
                <w:rPr>
                  <w:szCs w:val="22"/>
                </w:rPr>
                <w:t>This field i</w:t>
              </w:r>
            </w:ins>
            <w:ins w:id="132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133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134" w:author="OPPO Zhongda" w:date="2020-05-09T17:15:00Z"/>
                <w:b/>
                <w:i/>
              </w:rPr>
            </w:pPr>
            <w:proofErr w:type="spellStart"/>
            <w:ins w:id="135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2017F0F3" w:rsidR="001F6ADB" w:rsidRPr="00331BBB" w:rsidRDefault="00BB08EE" w:rsidP="00BB08EE">
            <w:pPr>
              <w:pStyle w:val="TAL"/>
              <w:rPr>
                <w:ins w:id="136" w:author="OPPO Zhongda" w:date="2020-05-09T17:15:00Z"/>
                <w:b/>
                <w:bCs/>
                <w:i/>
                <w:iCs/>
                <w:noProof/>
              </w:rPr>
            </w:pPr>
            <w:ins w:id="137" w:author="OPPO Zhongda" w:date="2020-05-09T17:26:00Z">
              <w:r>
                <w:rPr>
                  <w:szCs w:val="22"/>
                </w:rPr>
                <w:t>This field i</w:t>
              </w:r>
            </w:ins>
            <w:ins w:id="138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</w:ins>
          </w:p>
        </w:tc>
      </w:tr>
      <w:tr w:rsidR="001F6ADB" w:rsidRPr="00331BBB" w14:paraId="0C451F80" w14:textId="77777777" w:rsidTr="0020113D">
        <w:trPr>
          <w:cantSplit/>
          <w:tblHeader/>
          <w:ins w:id="139" w:author="OPPO Zhongda" w:date="2020-05-09T17:16:00Z"/>
        </w:trPr>
        <w:tc>
          <w:tcPr>
            <w:tcW w:w="14204" w:type="dxa"/>
          </w:tcPr>
          <w:p w14:paraId="23DB4D4C" w14:textId="08B3710A" w:rsidR="001F6ADB" w:rsidRPr="0020113D" w:rsidRDefault="001F6ADB" w:rsidP="0020113D">
            <w:pPr>
              <w:pStyle w:val="TAL"/>
              <w:rPr>
                <w:ins w:id="140" w:author="OPPO Zhongda" w:date="2020-05-09T17:16:00Z"/>
                <w:b/>
                <w:i/>
              </w:rPr>
            </w:pPr>
            <w:ins w:id="141" w:author="OPPO Zhongda" w:date="2020-05-09T17:16:00Z">
              <w:del w:id="142" w:author="Qualcomm - Peng Cheng" w:date="2020-05-13T08:41:00Z">
                <w:r w:rsidDel="00F32B55">
                  <w:rPr>
                    <w:b/>
                    <w:i/>
                  </w:rPr>
                  <w:delText>sl-</w:delText>
                </w:r>
                <w:r w:rsidRPr="0020113D" w:rsidDel="00F32B55">
                  <w:rPr>
                    <w:b/>
                    <w:i/>
                  </w:rPr>
                  <w:delText>config</w:delText>
                </w:r>
                <w:r w:rsidRPr="0020113D" w:rsidDel="00F32B55">
                  <w:rPr>
                    <w:b/>
                    <w:i/>
                    <w:lang w:eastAsia="zh-CN"/>
                  </w:rPr>
                  <w:delText>Common</w:delText>
                </w:r>
                <w:r w:rsidRPr="0020113D" w:rsidDel="00F32B55">
                  <w:rPr>
                    <w:b/>
                    <w:i/>
                  </w:rPr>
                  <w:delText>NR-</w:delText>
                </w:r>
              </w:del>
              <w:proofErr w:type="spellStart"/>
              <w:r w:rsidRPr="0020113D">
                <w:rPr>
                  <w:b/>
                  <w:i/>
                </w:rPr>
                <w:t>SegmentContainer</w:t>
              </w:r>
              <w:proofErr w:type="spellEnd"/>
            </w:ins>
          </w:p>
          <w:p w14:paraId="2F312AD6" w14:textId="2B7B1B61" w:rsidR="001F6ADB" w:rsidRPr="007F6E9D" w:rsidRDefault="00BB08EE" w:rsidP="00BB08EE">
            <w:pPr>
              <w:pStyle w:val="TAL"/>
              <w:rPr>
                <w:ins w:id="143" w:author="OPPO Zhongda" w:date="2020-05-09T17:16:00Z"/>
                <w:b/>
              </w:rPr>
            </w:pPr>
            <w:ins w:id="144" w:author="OPPO Zhongda" w:date="2020-05-09T17:27:00Z">
              <w:r>
                <w:rPr>
                  <w:szCs w:val="22"/>
                </w:rPr>
                <w:t>This field i</w:t>
              </w:r>
            </w:ins>
            <w:ins w:id="145" w:author="OPPO Zhongda" w:date="2020-05-09T17:16:00Z">
              <w:r w:rsidR="001F6ADB" w:rsidRPr="00331BBB">
                <w:rPr>
                  <w:szCs w:val="22"/>
                </w:rPr>
                <w:t xml:space="preserve">ncludes a segment of the encoded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SimSun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maximum size of a </w:t>
              </w:r>
            </w:ins>
            <w:ins w:id="146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147" w:author="OPPO Zhongda" w:date="2020-05-09T17:16:00Z">
              <w:r w:rsidR="001F6ADB">
                <w:rPr>
                  <w:lang w:eastAsia="en-GB"/>
                </w:rPr>
                <w:t xml:space="preserve">SIB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>Indicates the timing offset for the UE to determine DFN timing when GNSS is used for timing reference. Value 0 corresponds to 0 milliseconds, value 1 corresponds to 0.001 milliseconds, value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Qualcomm - Peng Cheng" w:date="2020-05-13T08:42:00Z" w:initials="PC">
    <w:p w14:paraId="13EF624A" w14:textId="59F83A99" w:rsidR="00452FD5" w:rsidRDefault="00452F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seems the procedure text is incomplete. Thus, we made some edits.</w:t>
      </w:r>
    </w:p>
  </w:comment>
  <w:comment w:id="112" w:author="Qualcomm - Peng Cheng" w:date="2020-05-13T08:41:00Z" w:initials="PC">
    <w:p w14:paraId="4AA5DCE8" w14:textId="2FBCF9ED" w:rsidR="00F04062" w:rsidRDefault="00F04062">
      <w:pPr>
        <w:pStyle w:val="CommentText"/>
      </w:pPr>
      <w:r>
        <w:rPr>
          <w:rStyle w:val="CommentReference"/>
        </w:rPr>
        <w:annotationRef/>
      </w:r>
      <w:r>
        <w:t>Suggest to reduce name length, and it is not aligned to ASN.1 naming rules.</w:t>
      </w:r>
    </w:p>
  </w:comment>
  <w:comment w:id="117" w:author="Qualcomm - Peng Cheng" w:date="2020-05-12T09:35:00Z" w:initials="PC">
    <w:p w14:paraId="70A3BF81" w14:textId="77777777" w:rsidR="00886E4F" w:rsidRDefault="00886E4F" w:rsidP="00886E4F">
      <w:pPr>
        <w:pStyle w:val="CommentText"/>
      </w:pPr>
      <w:r>
        <w:rPr>
          <w:rStyle w:val="CommentReference"/>
        </w:rPr>
        <w:annotationRef/>
      </w:r>
      <w:r>
        <w:t xml:space="preserve">It should be a contain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F624A" w15:done="0"/>
  <w15:commentEx w15:paraId="4AA5DCE8" w15:done="0"/>
  <w15:commentEx w15:paraId="70A3B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624A" w16cid:durableId="22663160"/>
  <w16cid:commentId w16cid:paraId="4AA5DCE8" w16cid:durableId="22663128"/>
  <w16cid:commentId w16cid:paraId="70A3BF81" w16cid:durableId="2264EC6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13DB" w14:textId="77777777" w:rsidR="00E71022" w:rsidRDefault="00E71022">
      <w:r>
        <w:separator/>
      </w:r>
    </w:p>
  </w:endnote>
  <w:endnote w:type="continuationSeparator" w:id="0">
    <w:p w14:paraId="0B2B79AE" w14:textId="77777777" w:rsidR="00E71022" w:rsidRDefault="00E7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7D58" w14:textId="77777777" w:rsidR="00E71022" w:rsidRDefault="00E71022">
      <w:r>
        <w:separator/>
      </w:r>
    </w:p>
  </w:footnote>
  <w:footnote w:type="continuationSeparator" w:id="0">
    <w:p w14:paraId="2FF95267" w14:textId="77777777" w:rsidR="00E71022" w:rsidRDefault="00E7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0F66" w14:textId="77777777" w:rsidR="00F25F9D" w:rsidRDefault="00F25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AE" w14:textId="77777777" w:rsidR="00F25F9D" w:rsidRDefault="00F25F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F7F3" w14:textId="77777777" w:rsidR="00F25F9D" w:rsidRDefault="00F2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6B60286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6ADE04C8"/>
    <w:multiLevelType w:val="hybridMultilevel"/>
    <w:tmpl w:val="ADE835EA"/>
    <w:lvl w:ilvl="0" w:tplc="2690CC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Zhongda">
    <w15:presenceInfo w15:providerId="None" w15:userId="OPPO Zhongda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E10"/>
    <w:rsid w:val="000503D7"/>
    <w:rsid w:val="00051FFD"/>
    <w:rsid w:val="000539A9"/>
    <w:rsid w:val="00055744"/>
    <w:rsid w:val="00067183"/>
    <w:rsid w:val="000A6394"/>
    <w:rsid w:val="000B797B"/>
    <w:rsid w:val="000B7FED"/>
    <w:rsid w:val="000C038A"/>
    <w:rsid w:val="000C1FFE"/>
    <w:rsid w:val="000C6598"/>
    <w:rsid w:val="000C7B6C"/>
    <w:rsid w:val="000D4930"/>
    <w:rsid w:val="000E3FCB"/>
    <w:rsid w:val="00121355"/>
    <w:rsid w:val="00145D43"/>
    <w:rsid w:val="001552CA"/>
    <w:rsid w:val="00155BB9"/>
    <w:rsid w:val="00192C46"/>
    <w:rsid w:val="001A08B3"/>
    <w:rsid w:val="001A7B60"/>
    <w:rsid w:val="001B0701"/>
    <w:rsid w:val="001B52F0"/>
    <w:rsid w:val="001B7A65"/>
    <w:rsid w:val="001E41F3"/>
    <w:rsid w:val="001F6ADB"/>
    <w:rsid w:val="00201EFF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11BEE"/>
    <w:rsid w:val="004242F1"/>
    <w:rsid w:val="00452FD5"/>
    <w:rsid w:val="0047441B"/>
    <w:rsid w:val="004A4505"/>
    <w:rsid w:val="004B75B7"/>
    <w:rsid w:val="004C486B"/>
    <w:rsid w:val="004E3E51"/>
    <w:rsid w:val="004F4DE8"/>
    <w:rsid w:val="00503179"/>
    <w:rsid w:val="00511A5E"/>
    <w:rsid w:val="0051580D"/>
    <w:rsid w:val="005220CD"/>
    <w:rsid w:val="00547111"/>
    <w:rsid w:val="00562C30"/>
    <w:rsid w:val="00572367"/>
    <w:rsid w:val="00592D74"/>
    <w:rsid w:val="0059448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382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606BF"/>
    <w:rsid w:val="00790992"/>
    <w:rsid w:val="007914EC"/>
    <w:rsid w:val="00792342"/>
    <w:rsid w:val="007977A8"/>
    <w:rsid w:val="007A41E8"/>
    <w:rsid w:val="007A49BA"/>
    <w:rsid w:val="007B512A"/>
    <w:rsid w:val="007C2097"/>
    <w:rsid w:val="007D2954"/>
    <w:rsid w:val="007D6A07"/>
    <w:rsid w:val="007F426E"/>
    <w:rsid w:val="007F6E9D"/>
    <w:rsid w:val="007F7259"/>
    <w:rsid w:val="00803EF6"/>
    <w:rsid w:val="008040A8"/>
    <w:rsid w:val="00804A92"/>
    <w:rsid w:val="008055D3"/>
    <w:rsid w:val="00805A50"/>
    <w:rsid w:val="00822130"/>
    <w:rsid w:val="008279FA"/>
    <w:rsid w:val="00845926"/>
    <w:rsid w:val="00857A27"/>
    <w:rsid w:val="008626E7"/>
    <w:rsid w:val="00870EE7"/>
    <w:rsid w:val="008863B9"/>
    <w:rsid w:val="00886E4F"/>
    <w:rsid w:val="008950F2"/>
    <w:rsid w:val="00896F46"/>
    <w:rsid w:val="008A45A6"/>
    <w:rsid w:val="008B72E6"/>
    <w:rsid w:val="008D6E0A"/>
    <w:rsid w:val="008F686C"/>
    <w:rsid w:val="00905839"/>
    <w:rsid w:val="009148DE"/>
    <w:rsid w:val="009210F1"/>
    <w:rsid w:val="00934344"/>
    <w:rsid w:val="00937390"/>
    <w:rsid w:val="00940FE8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E5D3E"/>
    <w:rsid w:val="009F27DD"/>
    <w:rsid w:val="009F4190"/>
    <w:rsid w:val="009F734F"/>
    <w:rsid w:val="00A008E9"/>
    <w:rsid w:val="00A246B6"/>
    <w:rsid w:val="00A259A2"/>
    <w:rsid w:val="00A352DF"/>
    <w:rsid w:val="00A47E70"/>
    <w:rsid w:val="00A50CF0"/>
    <w:rsid w:val="00A7350C"/>
    <w:rsid w:val="00A73B32"/>
    <w:rsid w:val="00A7671C"/>
    <w:rsid w:val="00A92047"/>
    <w:rsid w:val="00A92AA8"/>
    <w:rsid w:val="00AA2CBC"/>
    <w:rsid w:val="00AC5820"/>
    <w:rsid w:val="00AD1CD8"/>
    <w:rsid w:val="00AE3F15"/>
    <w:rsid w:val="00AF6AFE"/>
    <w:rsid w:val="00B258BB"/>
    <w:rsid w:val="00B4300D"/>
    <w:rsid w:val="00B52591"/>
    <w:rsid w:val="00B53413"/>
    <w:rsid w:val="00B60D66"/>
    <w:rsid w:val="00B67B97"/>
    <w:rsid w:val="00B829B0"/>
    <w:rsid w:val="00B968C8"/>
    <w:rsid w:val="00BA3EC5"/>
    <w:rsid w:val="00BA51D9"/>
    <w:rsid w:val="00BA5C3F"/>
    <w:rsid w:val="00BB08EE"/>
    <w:rsid w:val="00BB10E3"/>
    <w:rsid w:val="00BB37BC"/>
    <w:rsid w:val="00BB5DFC"/>
    <w:rsid w:val="00BD279D"/>
    <w:rsid w:val="00BD6287"/>
    <w:rsid w:val="00BD6BB8"/>
    <w:rsid w:val="00C4465A"/>
    <w:rsid w:val="00C66BA2"/>
    <w:rsid w:val="00C81AB8"/>
    <w:rsid w:val="00C95985"/>
    <w:rsid w:val="00CA7A5E"/>
    <w:rsid w:val="00CC5026"/>
    <w:rsid w:val="00CC68D0"/>
    <w:rsid w:val="00CD1674"/>
    <w:rsid w:val="00CD3CF2"/>
    <w:rsid w:val="00CE4DA4"/>
    <w:rsid w:val="00D03F9A"/>
    <w:rsid w:val="00D06D51"/>
    <w:rsid w:val="00D07536"/>
    <w:rsid w:val="00D24991"/>
    <w:rsid w:val="00D42EA3"/>
    <w:rsid w:val="00D45D83"/>
    <w:rsid w:val="00D50255"/>
    <w:rsid w:val="00D61248"/>
    <w:rsid w:val="00D66520"/>
    <w:rsid w:val="00D80A8D"/>
    <w:rsid w:val="00DC40B6"/>
    <w:rsid w:val="00DD6A37"/>
    <w:rsid w:val="00DE34CF"/>
    <w:rsid w:val="00DE4287"/>
    <w:rsid w:val="00E05E08"/>
    <w:rsid w:val="00E13F3D"/>
    <w:rsid w:val="00E252FC"/>
    <w:rsid w:val="00E25402"/>
    <w:rsid w:val="00E34898"/>
    <w:rsid w:val="00E437B3"/>
    <w:rsid w:val="00E71022"/>
    <w:rsid w:val="00EA55B1"/>
    <w:rsid w:val="00EB09B7"/>
    <w:rsid w:val="00EB3B52"/>
    <w:rsid w:val="00EE3D5C"/>
    <w:rsid w:val="00EE7D7C"/>
    <w:rsid w:val="00EF1584"/>
    <w:rsid w:val="00F04062"/>
    <w:rsid w:val="00F058A6"/>
    <w:rsid w:val="00F25D98"/>
    <w:rsid w:val="00F25F9D"/>
    <w:rsid w:val="00F300FB"/>
    <w:rsid w:val="00F32B55"/>
    <w:rsid w:val="00F41C12"/>
    <w:rsid w:val="00F66EED"/>
    <w:rsid w:val="00F85EBC"/>
    <w:rsid w:val="00F91128"/>
    <w:rsid w:val="00FB6386"/>
    <w:rsid w:val="00FC5B6D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Normal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  <w:style w:type="character" w:customStyle="1" w:styleId="fontstyle01">
    <w:name w:val="fontstyle01"/>
    <w:basedOn w:val="DefaultParagraphFont"/>
    <w:rsid w:val="00886E4F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BBF7-776B-4C18-B73D-30B3B4B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- Peng Cheng</cp:lastModifiedBy>
  <cp:revision>49</cp:revision>
  <cp:lastPrinted>1899-12-31T23:00:00Z</cp:lastPrinted>
  <dcterms:created xsi:type="dcterms:W3CDTF">2020-05-09T09:08:00Z</dcterms:created>
  <dcterms:modified xsi:type="dcterms:W3CDTF">2020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